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孔为江，男，1989年5月21日出生，小学文化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孔为江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孔为江减去有期徒刑八个月，剥夺政治权利八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7D2784C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3DC32301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EED74CA"/>
    <w:rsid w:val="4F1076EA"/>
    <w:rsid w:val="4FD820AC"/>
    <w:rsid w:val="50EF3FAB"/>
    <w:rsid w:val="530E2CDF"/>
    <w:rsid w:val="538614C5"/>
    <w:rsid w:val="550A3451"/>
    <w:rsid w:val="565555FB"/>
    <w:rsid w:val="56AD7062"/>
    <w:rsid w:val="574E1F3A"/>
    <w:rsid w:val="58424BC2"/>
    <w:rsid w:val="5ECF4A2A"/>
    <w:rsid w:val="62BE5F96"/>
    <w:rsid w:val="63AA5960"/>
    <w:rsid w:val="69CF3C05"/>
    <w:rsid w:val="69E2572E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  <w:rsid w:val="7F2D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0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6T02:22:1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